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7F16FF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7F16FF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7F16FF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6A75A9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7F16FF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6A75A9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4B5AF8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6A75A9">
        <w:rPr>
          <w:rFonts w:ascii="Times New Roman" w:hAnsi="Times New Roman" w:cs="Times New Roman"/>
          <w:b/>
          <w:sz w:val="28"/>
          <w:szCs w:val="28"/>
          <w:lang w:val="uk-UA"/>
        </w:rPr>
        <w:t>ІНЖЕНЕРНО-БУДІВЕЛЬНОГО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7F16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3534B" w:rsidRDefault="006A75A9" w:rsidP="006A75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7F16FF" w:rsidP="007F16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D2BEF"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D2BEF"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F16FF" w:rsidRDefault="006D2BEF" w:rsidP="007F16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61D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61DD" w:rsidRDefault="006F61DD" w:rsidP="006F61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Арх</w:t>
            </w:r>
            <w:proofErr w:type="spellEnd"/>
            <w:proofErr w:type="gram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тектурно</w:t>
            </w:r>
            <w:proofErr w:type="spell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буд</w:t>
            </w:r>
            <w:proofErr w:type="spell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вельне</w:t>
            </w:r>
            <w:proofErr w:type="spell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61DD">
              <w:rPr>
                <w:rFonts w:ascii="Times New Roman" w:hAnsi="Times New Roman" w:cs="Times New Roman"/>
                <w:b/>
                <w:sz w:val="28"/>
                <w:szCs w:val="28"/>
              </w:rPr>
              <w:t>проектування</w:t>
            </w:r>
            <w:proofErr w:type="spellEnd"/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Pr="006F61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ОРЧЕМНИЙ               10.00</w:t>
            </w:r>
          </w:p>
        </w:tc>
      </w:tr>
      <w:tr w:rsidR="006D2BEF" w:rsidRPr="007F16F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F16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0FB8" w:rsidRPr="00D60FB8" w:rsidRDefault="00D60FB8" w:rsidP="007F16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6D2BEF" w:rsidRPr="007F16F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16F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7F16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55BD6" w:rsidRDefault="006D2BEF" w:rsidP="000074DA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D2BEF" w:rsidRPr="007F16F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34B" w:rsidRPr="00A55BD6" w:rsidRDefault="0033534B" w:rsidP="007F16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D2BEF" w:rsidRPr="007F16F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7F16F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16F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F61DD" w:rsidP="006F61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F61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КОСТЮК               10.00</w:t>
            </w:r>
          </w:p>
        </w:tc>
      </w:tr>
      <w:tr w:rsidR="006D2BEF" w:rsidRPr="007F16F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34B" w:rsidRPr="0033534B" w:rsidRDefault="0033534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7F16F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7F16FF" w:rsidP="007F1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7F16F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F16FF" w:rsidRDefault="006D2BEF" w:rsidP="007F16F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7F16FF"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F16FF"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F16FF" w:rsidRDefault="007F16F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F16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БІ                                        </w:t>
      </w:r>
      <w:r w:rsidR="006A75A9">
        <w:rPr>
          <w:rFonts w:ascii="Times New Roman" w:hAnsi="Times New Roman" w:cs="Times New Roman"/>
          <w:sz w:val="28"/>
          <w:szCs w:val="28"/>
          <w:lang w:val="uk-UA"/>
        </w:rPr>
        <w:t xml:space="preserve">    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75A9">
        <w:rPr>
          <w:rFonts w:ascii="Times New Roman" w:hAnsi="Times New Roman" w:cs="Times New Roman"/>
          <w:sz w:val="28"/>
          <w:szCs w:val="28"/>
          <w:lang w:val="uk-UA"/>
        </w:rPr>
        <w:t>Кост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1E7258"/>
    <w:rsid w:val="00305A9E"/>
    <w:rsid w:val="00307E98"/>
    <w:rsid w:val="0033534B"/>
    <w:rsid w:val="0034282E"/>
    <w:rsid w:val="004048D5"/>
    <w:rsid w:val="00414D11"/>
    <w:rsid w:val="004A1036"/>
    <w:rsid w:val="004A2A2A"/>
    <w:rsid w:val="004A2F4E"/>
    <w:rsid w:val="004B5AF8"/>
    <w:rsid w:val="004C469F"/>
    <w:rsid w:val="00557566"/>
    <w:rsid w:val="00612CB0"/>
    <w:rsid w:val="00651BF9"/>
    <w:rsid w:val="006A0DAB"/>
    <w:rsid w:val="006A75A9"/>
    <w:rsid w:val="006D2BEF"/>
    <w:rsid w:val="006D510C"/>
    <w:rsid w:val="006F48C7"/>
    <w:rsid w:val="006F61DD"/>
    <w:rsid w:val="00784262"/>
    <w:rsid w:val="007F16FF"/>
    <w:rsid w:val="00831C24"/>
    <w:rsid w:val="00851AB6"/>
    <w:rsid w:val="008E73A0"/>
    <w:rsid w:val="00975C88"/>
    <w:rsid w:val="009C063C"/>
    <w:rsid w:val="00A55BD6"/>
    <w:rsid w:val="00A863A8"/>
    <w:rsid w:val="00AE030D"/>
    <w:rsid w:val="00C12BDE"/>
    <w:rsid w:val="00D60FB8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2D92-A533-427B-89B0-3C19678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18</cp:revision>
  <cp:lastPrinted>2019-11-25T09:51:00Z</cp:lastPrinted>
  <dcterms:created xsi:type="dcterms:W3CDTF">2019-11-04T11:37:00Z</dcterms:created>
  <dcterms:modified xsi:type="dcterms:W3CDTF">2020-06-03T12:34:00Z</dcterms:modified>
</cp:coreProperties>
</file>